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ED97" w14:textId="77777777" w:rsidR="002A7376" w:rsidRDefault="002A7376" w:rsidP="000C6A13">
      <w:pPr>
        <w:pStyle w:val="Heading1"/>
        <w:spacing w:before="93" w:line="300" w:lineRule="auto"/>
        <w:ind w:left="2347"/>
        <w:rPr>
          <w:spacing w:val="-58"/>
        </w:rPr>
      </w:pPr>
    </w:p>
    <w:p w14:paraId="3A913B9E" w14:textId="23AD170B" w:rsidR="002A7376" w:rsidRPr="002D0698" w:rsidRDefault="002A7376" w:rsidP="002D0698">
      <w:pPr>
        <w:pStyle w:val="Heading1"/>
        <w:ind w:left="0"/>
        <w:jc w:val="center"/>
        <w:rPr>
          <w:sz w:val="28"/>
          <w:szCs w:val="28"/>
        </w:rPr>
      </w:pPr>
      <w:bookmarkStart w:id="0" w:name="Cooperative_Procurement_Substantial_Comp"/>
      <w:bookmarkEnd w:id="0"/>
      <w:r w:rsidRPr="002D0698">
        <w:rPr>
          <w:b w:val="0"/>
          <w:bCs w:val="0"/>
          <w:sz w:val="30"/>
          <w:szCs w:val="30"/>
        </w:rPr>
        <w:t>OSP Director Approval Request</w:t>
      </w:r>
    </w:p>
    <w:p w14:paraId="70A8FF87" w14:textId="77777777" w:rsidR="002A7376" w:rsidRPr="002D0698" w:rsidRDefault="002A7376" w:rsidP="002D0698">
      <w:pPr>
        <w:pStyle w:val="Heading1"/>
        <w:jc w:val="center"/>
        <w:rPr>
          <w:sz w:val="24"/>
          <w:szCs w:val="24"/>
        </w:rPr>
      </w:pPr>
      <w:r w:rsidRPr="002D0698">
        <w:rPr>
          <w:sz w:val="24"/>
          <w:szCs w:val="24"/>
        </w:rPr>
        <w:t>Multiple Award</w:t>
      </w:r>
    </w:p>
    <w:p w14:paraId="520195CC" w14:textId="77777777" w:rsidR="002A7376" w:rsidRDefault="002A7376" w:rsidP="002D0698">
      <w:pPr>
        <w:pStyle w:val="BodyText"/>
        <w:spacing w:after="120"/>
        <w:jc w:val="both"/>
      </w:pPr>
    </w:p>
    <w:p w14:paraId="7EDA8869" w14:textId="48C1E882" w:rsidR="00D01677" w:rsidRDefault="00D01677" w:rsidP="008F5F13">
      <w:pPr>
        <w:pStyle w:val="BodyText"/>
        <w:spacing w:after="120"/>
        <w:ind w:left="187"/>
        <w:jc w:val="both"/>
      </w:pPr>
      <w:r w:rsidRPr="00294DAF">
        <w:t xml:space="preserve">A Multiple Award request must include a rationale and basis for the multiple award contract and the number of contractors </w:t>
      </w:r>
      <w:r>
        <w:t>required</w:t>
      </w:r>
      <w:r w:rsidRPr="00294DAF">
        <w:t xml:space="preserve"> to fulfill the need (see Arkansas Code Annotated § 19-11-262)</w:t>
      </w:r>
      <w:r>
        <w:t>.</w:t>
      </w:r>
    </w:p>
    <w:p w14:paraId="53C2C16C" w14:textId="4BFAAAD4" w:rsidR="006B31F2" w:rsidRDefault="0054134C" w:rsidP="008F5F13">
      <w:pPr>
        <w:pStyle w:val="BodyText"/>
        <w:spacing w:after="240"/>
        <w:ind w:left="180"/>
        <w:jc w:val="both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Director Approval Request—</w:t>
      </w:r>
      <w:r w:rsidR="00B45AF6">
        <w:rPr>
          <w:i/>
          <w:iCs/>
        </w:rPr>
        <w:t>Multiple Award</w:t>
      </w:r>
      <w:r w:rsidR="00987642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B45AF6">
        <w:rPr>
          <w:i/>
          <w:iCs/>
        </w:rPr>
        <w:t xml:space="preserve">Multiple Award </w:t>
      </w:r>
      <w:r w:rsidR="005D0E69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11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7877A631" w:rsidR="001C44BE" w:rsidRDefault="002C7ABE" w:rsidP="008653D4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>the</w:t>
      </w:r>
      <w:r w:rsidR="00D878E5">
        <w:rPr>
          <w:spacing w:val="-6"/>
        </w:rPr>
        <w:t xml:space="preserve"> </w:t>
      </w:r>
      <w:r w:rsidR="00D01677">
        <w:t xml:space="preserve">Multiple Award </w:t>
      </w:r>
    </w:p>
    <w:p w14:paraId="0063F385" w14:textId="117724BA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9C6A90" w:rsidRPr="00574497">
            <w:rPr>
              <w:rStyle w:val="PlaceholderText"/>
            </w:rPr>
            <w:t>Choose an item.</w:t>
          </w:r>
        </w:sdtContent>
      </w:sdt>
    </w:p>
    <w:p w14:paraId="1EDEC9B0" w14:textId="77777777" w:rsidR="00B45AF6" w:rsidRDefault="00E13707" w:rsidP="00B45AF6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="00B45AF6">
        <w:t xml:space="preserve">  </w:t>
      </w:r>
      <w:r w:rsidR="00D17007"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 w:rsidR="00D17007">
        <w:t xml:space="preserve"> </w:t>
      </w:r>
    </w:p>
    <w:p w14:paraId="74DC6914" w14:textId="63EC2839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8653D4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618AF66E" w14:textId="6E20D08D" w:rsidR="00B45AF6" w:rsidRPr="00FD3C34" w:rsidRDefault="00812012" w:rsidP="00B45AF6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B45AF6" w:rsidRPr="00B45AF6">
        <w:t xml:space="preserve">  </w:t>
      </w:r>
      <w:r w:rsidR="00B45AF6">
        <w:t xml:space="preserve">Total Projected Cost: </w:t>
      </w:r>
      <w:sdt>
        <w:sdtPr>
          <w:rPr>
            <w:rStyle w:val="Style1"/>
          </w:rPr>
          <w:id w:val="-1048072271"/>
          <w:placeholder>
            <w:docPart w:val="8291038D1AEC49BEB03A984F2849309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45AF6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rPr>
            <w:rStyle w:val="Style1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rPr>
            <w:rStyle w:val="Style1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444E1A2B" w14:textId="2C092CCE" w:rsidR="00D01677" w:rsidRDefault="00D01677" w:rsidP="00987642">
      <w:pPr>
        <w:pStyle w:val="Heading1"/>
        <w:spacing w:before="120" w:after="120"/>
        <w:ind w:left="180"/>
        <w:jc w:val="both"/>
      </w:pPr>
      <w:bookmarkStart w:id="2" w:name="STEP_1_–_General_Information"/>
      <w:bookmarkEnd w:id="2"/>
      <w:r>
        <w:t>Provide the r</w:t>
      </w:r>
      <w:r w:rsidRPr="00294DAF">
        <w:t>ationale and basis for the multiple award contract</w:t>
      </w:r>
      <w:r>
        <w:t>.</w:t>
      </w:r>
    </w:p>
    <w:sdt>
      <w:sdtPr>
        <w:rPr>
          <w:rStyle w:val="Style1"/>
        </w:rPr>
        <w:id w:val="1076399262"/>
        <w:placeholder>
          <w:docPart w:val="3D81E2AE21DC4EE8BCAEE121A0E5CF10"/>
        </w:placeholder>
        <w:showingPlcHdr/>
      </w:sdtPr>
      <w:sdtEndPr>
        <w:rPr>
          <w:rStyle w:val="DefaultParagraphFont"/>
          <w:u w:val="none"/>
        </w:rPr>
      </w:sdtEndPr>
      <w:sdtContent>
        <w:p w14:paraId="742E6358" w14:textId="77777777" w:rsidR="00D01677" w:rsidRPr="00B31A3B" w:rsidRDefault="00D01677" w:rsidP="00987642">
          <w:pPr>
            <w:pStyle w:val="BodyText"/>
            <w:spacing w:after="120"/>
            <w:ind w:left="18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71883C0" w14:textId="6497134E" w:rsidR="00D01677" w:rsidRDefault="00D01677" w:rsidP="00987642">
      <w:pPr>
        <w:pStyle w:val="Heading1"/>
        <w:spacing w:before="120" w:after="120"/>
        <w:ind w:left="180"/>
        <w:jc w:val="both"/>
        <w:rPr>
          <w:spacing w:val="-4"/>
        </w:rPr>
      </w:pPr>
      <w:r>
        <w:t xml:space="preserve">Indicate </w:t>
      </w:r>
      <w:r w:rsidRPr="00294DAF">
        <w:t xml:space="preserve">the number of contractors </w:t>
      </w:r>
      <w:r>
        <w:t>required</w:t>
      </w:r>
      <w:r w:rsidRPr="00294DAF">
        <w:t xml:space="preserve"> to fulfill the need</w:t>
      </w:r>
      <w:r>
        <w:t xml:space="preserve">. </w:t>
      </w:r>
      <w:r>
        <w:rPr>
          <w:spacing w:val="-4"/>
        </w:rPr>
        <w:t xml:space="preserve"> </w:t>
      </w:r>
    </w:p>
    <w:sdt>
      <w:sdtPr>
        <w:rPr>
          <w:rStyle w:val="Style1"/>
        </w:rPr>
        <w:id w:val="39876922"/>
        <w:placeholder>
          <w:docPart w:val="5B5A889147F2422983A7B6B9476A5602"/>
        </w:placeholder>
        <w:showingPlcHdr/>
      </w:sdtPr>
      <w:sdtEndPr>
        <w:rPr>
          <w:rStyle w:val="DefaultParagraphFont"/>
          <w:u w:val="none"/>
        </w:rPr>
      </w:sdtEndPr>
      <w:sdtContent>
        <w:p w14:paraId="5283128C" w14:textId="77777777" w:rsidR="00D01677" w:rsidRPr="00B31A3B" w:rsidRDefault="00D01677" w:rsidP="00987642">
          <w:pPr>
            <w:pStyle w:val="BodyText"/>
            <w:spacing w:after="120"/>
            <w:ind w:left="18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8FA29EC" w14:textId="77777777" w:rsidR="00FF4DFB" w:rsidRDefault="00FF4DFB" w:rsidP="00FF4DFB"/>
    <w:p w14:paraId="5E4C9A22" w14:textId="5666A135" w:rsidR="00FF4DFB" w:rsidRPr="00702F51" w:rsidRDefault="00FF4DFB" w:rsidP="00FF4DFB">
      <w:pPr>
        <w:pStyle w:val="Heading1"/>
        <w:spacing w:before="240" w:after="120"/>
        <w:rPr>
          <w:color w:val="FF0000"/>
        </w:rPr>
      </w:pPr>
      <w:r w:rsidRPr="00702F51">
        <w:rPr>
          <w:color w:val="FF0000"/>
        </w:rPr>
        <w:t>To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e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Completed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y</w:t>
      </w:r>
      <w:r w:rsidRPr="00702F51">
        <w:rPr>
          <w:color w:val="FF0000"/>
          <w:spacing w:val="-5"/>
        </w:rPr>
        <w:t xml:space="preserve"> </w:t>
      </w:r>
      <w:r w:rsidR="002A7376">
        <w:rPr>
          <w:color w:val="FF0000"/>
          <w:spacing w:val="-5"/>
        </w:rPr>
        <w:t xml:space="preserve">the </w:t>
      </w:r>
      <w:r w:rsidRPr="00702F51">
        <w:rPr>
          <w:color w:val="FF0000"/>
        </w:rPr>
        <w:t>Office of State Procurement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Director</w:t>
      </w:r>
    </w:p>
    <w:p w14:paraId="7AEE23DF" w14:textId="7BBCD91D" w:rsidR="00FF4DFB" w:rsidRDefault="002D0698" w:rsidP="00FF4DFB">
      <w:pPr>
        <w:pStyle w:val="BodyText"/>
        <w:spacing w:before="119" w:after="120"/>
        <w:ind w:left="18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39">
            <w:rPr>
              <w:rFonts w:ascii="MS Gothic" w:eastAsia="MS Gothic" w:hAnsi="MS Gothic" w:hint="eastAsia"/>
            </w:rPr>
            <w:t>☐</w:t>
          </w:r>
        </w:sdtContent>
      </w:sdt>
      <w:r w:rsidR="00FF4DFB">
        <w:t xml:space="preserve">  </w:t>
      </w:r>
      <w:r w:rsidR="00867EE8">
        <w:t>Approved: The requestor has submitted an acceptable rationale to justify the request.</w:t>
      </w:r>
      <w:r w:rsidR="00FF4DFB">
        <w:t xml:space="preserve"> </w:t>
      </w:r>
    </w:p>
    <w:p w14:paraId="6737C289" w14:textId="0D2BA9B9" w:rsidR="00867EE8" w:rsidRDefault="002D0698" w:rsidP="00987642">
      <w:pPr>
        <w:pStyle w:val="BodyText"/>
        <w:spacing w:before="119" w:after="240"/>
        <w:ind w:left="180" w:right="133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E8">
            <w:rPr>
              <w:rFonts w:ascii="MS Gothic" w:eastAsia="MS Gothic" w:hAnsi="MS Gothic" w:hint="eastAsia"/>
            </w:rPr>
            <w:t>☐</w:t>
          </w:r>
        </w:sdtContent>
      </w:sdt>
      <w:r w:rsidR="00867EE8">
        <w:t xml:space="preserve">  Denied: The requestor has not submitted an acceptable rationale to justify the request and should utilize the appropriate method of procurement required by law</w:t>
      </w:r>
      <w:r w:rsidR="00921FFC">
        <w:t>.</w:t>
      </w:r>
    </w:p>
    <w:p w14:paraId="5C6FC4D8" w14:textId="3DB2529D" w:rsidR="00FF4DFB" w:rsidRPr="001130CA" w:rsidRDefault="00FF4DFB" w:rsidP="00867EE8">
      <w:pPr>
        <w:pStyle w:val="Heading1"/>
        <w:spacing w:before="120" w:after="120"/>
      </w:pPr>
      <w:r w:rsidRPr="001130CA">
        <w:t xml:space="preserve">Comments  </w:t>
      </w:r>
    </w:p>
    <w:sdt>
      <w:sdtPr>
        <w:rPr>
          <w:rStyle w:val="Style1"/>
        </w:rPr>
        <w:id w:val="1941571578"/>
        <w:placeholder>
          <w:docPart w:val="799ABFE93A774936A60753A700DCECEE"/>
        </w:placeholder>
        <w:showingPlcHdr/>
      </w:sdtPr>
      <w:sdtEndPr>
        <w:rPr>
          <w:rStyle w:val="DefaultParagraphFont"/>
          <w:u w:val="none"/>
        </w:rPr>
      </w:sdtEndPr>
      <w:sdtContent>
        <w:p w14:paraId="2A8BC3C3" w14:textId="77777777" w:rsidR="00867EE8" w:rsidRDefault="00867EE8" w:rsidP="00921FFC">
          <w:pPr>
            <w:pStyle w:val="BodyText"/>
            <w:spacing w:after="120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1E3E1C1" w14:textId="0456E1AB" w:rsidR="00FE01AA" w:rsidRDefault="00FE01AA" w:rsidP="00043FF7"/>
    <w:p w14:paraId="141C1180" w14:textId="7B98DC08" w:rsidR="00382939" w:rsidRDefault="00382939" w:rsidP="00043FF7"/>
    <w:sdt>
      <w:sdtPr>
        <w:rPr>
          <w:rStyle w:val="Style1"/>
        </w:rPr>
        <w:id w:val="-915463861"/>
        <w:placeholder>
          <w:docPart w:val="3837EACEC0AF42FB8FC505B11C5C2718"/>
        </w:placeholder>
        <w:showingPlcHdr/>
      </w:sdtPr>
      <w:sdtEndPr>
        <w:rPr>
          <w:rStyle w:val="DefaultParagraphFont"/>
          <w:u w:val="none"/>
        </w:rPr>
      </w:sdtEndPr>
      <w:sdtContent>
        <w:p w14:paraId="4778D40D" w14:textId="115287C4" w:rsidR="005144D2" w:rsidRDefault="00BE1EED" w:rsidP="00382939">
          <w:pPr>
            <w:pStyle w:val="BodyText"/>
            <w:ind w:left="180"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152A968" w14:textId="73D82D0B" w:rsidR="00E710FC" w:rsidRDefault="005144D2" w:rsidP="005144D2">
      <w:pPr>
        <w:pStyle w:val="Heading1"/>
        <w:spacing w:after="120"/>
      </w:pPr>
      <w:r>
        <w:t>Director Signature</w:t>
      </w:r>
    </w:p>
    <w:p w14:paraId="3D739F17" w14:textId="32818C8B" w:rsidR="005144D2" w:rsidRPr="005144D2" w:rsidRDefault="002D0698" w:rsidP="00382939">
      <w:pPr>
        <w:spacing w:before="240"/>
        <w:ind w:left="180"/>
      </w:pPr>
      <w:sdt>
        <w:sdtPr>
          <w:rPr>
            <w:rStyle w:val="Style1"/>
          </w:rPr>
          <w:id w:val="795334514"/>
          <w:placeholder>
            <w:docPart w:val="788053B74B3540DBAEC0A25A99DC40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E1EED">
            <w:rPr>
              <w:rStyle w:val="Style1"/>
            </w:rPr>
            <w:t>________________________________</w:t>
          </w:r>
        </w:sdtContent>
      </w:sdt>
      <w:r w:rsidR="005144D2" w:rsidRPr="005144D2">
        <w:t xml:space="preserve">  </w:t>
      </w:r>
    </w:p>
    <w:p w14:paraId="01A2F8F6" w14:textId="4059508A" w:rsidR="005144D2" w:rsidRPr="00FE01AA" w:rsidRDefault="005144D2" w:rsidP="005144D2">
      <w:pPr>
        <w:pStyle w:val="Heading1"/>
        <w:spacing w:after="120"/>
      </w:pPr>
      <w:r>
        <w:t xml:space="preserve">Date </w:t>
      </w:r>
    </w:p>
    <w:p w14:paraId="004D61D4" w14:textId="77777777" w:rsidR="005144D2" w:rsidRPr="00FE01AA" w:rsidRDefault="005144D2" w:rsidP="005144D2"/>
    <w:sectPr w:rsidR="005144D2" w:rsidRPr="00FE01AA" w:rsidSect="002A7376">
      <w:headerReference w:type="default" r:id="rId12"/>
      <w:footerReference w:type="default" r:id="rId13"/>
      <w:pgSz w:w="12240" w:h="15840"/>
      <w:pgMar w:top="1152" w:right="475" w:bottom="1152" w:left="562" w:header="72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3FDA" w14:textId="77777777" w:rsidR="00527C2B" w:rsidRDefault="00527C2B">
      <w:r>
        <w:separator/>
      </w:r>
    </w:p>
  </w:endnote>
  <w:endnote w:type="continuationSeparator" w:id="0">
    <w:p w14:paraId="74F74E19" w14:textId="77777777" w:rsidR="00527C2B" w:rsidRDefault="005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5468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F5213" w14:textId="4BE96B4B" w:rsidR="00921FFC" w:rsidRPr="00921FFC" w:rsidRDefault="00921FFC" w:rsidP="00921FFC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921FFC">
              <w:rPr>
                <w:sz w:val="18"/>
                <w:szCs w:val="18"/>
              </w:rPr>
              <w:t xml:space="preserve">Page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sz w:val="18"/>
                <w:szCs w:val="18"/>
              </w:rPr>
              <w:t xml:space="preserve"> of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 xml:space="preserve">Rev. </w:t>
            </w:r>
            <w:r w:rsidR="004A5A43">
              <w:rPr>
                <w:b/>
                <w:bCs/>
                <w:sz w:val="18"/>
                <w:szCs w:val="18"/>
              </w:rPr>
              <w:t>0</w:t>
            </w:r>
            <w:r w:rsidR="00987642">
              <w:rPr>
                <w:b/>
                <w:bCs/>
                <w:sz w:val="18"/>
                <w:szCs w:val="18"/>
              </w:rPr>
              <w:t>9</w:t>
            </w:r>
            <w:r w:rsidRPr="00921FFC">
              <w:rPr>
                <w:b/>
                <w:bCs/>
                <w:sz w:val="18"/>
                <w:szCs w:val="18"/>
              </w:rPr>
              <w:t>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D600" w14:textId="77777777" w:rsidR="00527C2B" w:rsidRDefault="00527C2B">
      <w:r>
        <w:separator/>
      </w:r>
    </w:p>
  </w:footnote>
  <w:footnote w:type="continuationSeparator" w:id="0">
    <w:p w14:paraId="3F9FABC3" w14:textId="77777777" w:rsidR="00527C2B" w:rsidRDefault="005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C94" w14:textId="0F04E597" w:rsidR="002A7376" w:rsidRDefault="002A7376" w:rsidP="002D0698">
    <w:pPr>
      <w:pStyle w:val="Heading1"/>
      <w:ind w:left="0"/>
      <w:rPr>
        <w:sz w:val="24"/>
        <w:szCs w:val="24"/>
      </w:rPr>
    </w:pPr>
    <w:r w:rsidRPr="002D0698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2DFD36E1" wp14:editId="04D76BA5">
          <wp:simplePos x="0" y="0"/>
          <wp:positionH relativeFrom="page">
            <wp:posOffset>356870</wp:posOffset>
          </wp:positionH>
          <wp:positionV relativeFrom="paragraph">
            <wp:posOffset>68418</wp:posOffset>
          </wp:positionV>
          <wp:extent cx="1066791" cy="1066843"/>
          <wp:effectExtent l="0" t="0" r="0" b="0"/>
          <wp:wrapNone/>
          <wp:docPr id="346926623" name="Picture 34692662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26623" name="Picture 346926623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91" cy="106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4003FD" w14:textId="6AF0CB38" w:rsidR="002A7376" w:rsidRDefault="002A7376" w:rsidP="002A7376">
    <w:pPr>
      <w:pStyle w:val="Heading1"/>
      <w:ind w:left="2347"/>
      <w:jc w:val="right"/>
      <w:rPr>
        <w:sz w:val="24"/>
        <w:szCs w:val="24"/>
      </w:rPr>
    </w:pPr>
  </w:p>
  <w:p w14:paraId="4DF04841" w14:textId="21A6973E" w:rsidR="002A7376" w:rsidRPr="00F34256" w:rsidRDefault="002A7376" w:rsidP="002A7376">
    <w:pPr>
      <w:pStyle w:val="Heading1"/>
      <w:ind w:left="2347"/>
      <w:jc w:val="right"/>
      <w:rPr>
        <w:spacing w:val="-58"/>
        <w:sz w:val="24"/>
        <w:szCs w:val="24"/>
      </w:rPr>
    </w:pPr>
    <w:r w:rsidRPr="00F34256">
      <w:rPr>
        <w:sz w:val="24"/>
        <w:szCs w:val="24"/>
      </w:rPr>
      <w:t>DEPARTMENT</w:t>
    </w:r>
    <w:r w:rsidRPr="00F34256">
      <w:rPr>
        <w:spacing w:val="-7"/>
        <w:sz w:val="24"/>
        <w:szCs w:val="24"/>
      </w:rPr>
      <w:t xml:space="preserve"> </w:t>
    </w:r>
    <w:r w:rsidRPr="00F34256">
      <w:rPr>
        <w:sz w:val="24"/>
        <w:szCs w:val="24"/>
      </w:rPr>
      <w:t>OF</w:t>
    </w:r>
    <w:r w:rsidRPr="00F34256">
      <w:rPr>
        <w:spacing w:val="-7"/>
        <w:sz w:val="24"/>
        <w:szCs w:val="24"/>
      </w:rPr>
      <w:t xml:space="preserve"> </w:t>
    </w:r>
    <w:r w:rsidRPr="00F34256">
      <w:rPr>
        <w:sz w:val="24"/>
        <w:szCs w:val="24"/>
      </w:rPr>
      <w:t>TRANSFORMATION</w:t>
    </w:r>
    <w:r w:rsidRPr="00F34256">
      <w:rPr>
        <w:spacing w:val="-5"/>
        <w:sz w:val="24"/>
        <w:szCs w:val="24"/>
      </w:rPr>
      <w:t xml:space="preserve"> </w:t>
    </w:r>
    <w:r w:rsidRPr="00F34256">
      <w:rPr>
        <w:sz w:val="24"/>
        <w:szCs w:val="24"/>
      </w:rPr>
      <w:t>AND</w:t>
    </w:r>
    <w:r w:rsidRPr="00F34256">
      <w:rPr>
        <w:spacing w:val="-7"/>
        <w:sz w:val="24"/>
        <w:szCs w:val="24"/>
      </w:rPr>
      <w:t xml:space="preserve"> </w:t>
    </w:r>
    <w:r w:rsidRPr="00F34256">
      <w:rPr>
        <w:sz w:val="24"/>
        <w:szCs w:val="24"/>
      </w:rPr>
      <w:t>SHARED</w:t>
    </w:r>
    <w:r w:rsidRPr="00F34256">
      <w:rPr>
        <w:spacing w:val="-7"/>
        <w:sz w:val="24"/>
        <w:szCs w:val="24"/>
      </w:rPr>
      <w:t xml:space="preserve"> </w:t>
    </w:r>
    <w:r w:rsidRPr="00F34256">
      <w:rPr>
        <w:sz w:val="24"/>
        <w:szCs w:val="24"/>
      </w:rPr>
      <w:t>SERVICES</w:t>
    </w:r>
    <w:r w:rsidRPr="00F34256">
      <w:rPr>
        <w:spacing w:val="-58"/>
        <w:sz w:val="24"/>
        <w:szCs w:val="24"/>
      </w:rPr>
      <w:t xml:space="preserve"> </w:t>
    </w:r>
  </w:p>
  <w:p w14:paraId="1610B7E3" w14:textId="77777777" w:rsidR="002A7376" w:rsidRPr="00012831" w:rsidRDefault="002A7376" w:rsidP="002A7376">
    <w:pPr>
      <w:pStyle w:val="Heading1"/>
      <w:ind w:left="2347"/>
      <w:jc w:val="right"/>
      <w:rPr>
        <w:b w:val="0"/>
        <w:bCs w:val="0"/>
        <w:sz w:val="24"/>
        <w:szCs w:val="24"/>
      </w:rPr>
    </w:pPr>
    <w:r w:rsidRPr="00012831">
      <w:rPr>
        <w:b w:val="0"/>
        <w:bCs w:val="0"/>
        <w:sz w:val="24"/>
        <w:szCs w:val="24"/>
      </w:rPr>
      <w:t>OFFICE</w:t>
    </w:r>
    <w:r w:rsidRPr="00012831">
      <w:rPr>
        <w:b w:val="0"/>
        <w:bCs w:val="0"/>
        <w:spacing w:val="-3"/>
        <w:sz w:val="24"/>
        <w:szCs w:val="24"/>
      </w:rPr>
      <w:t xml:space="preserve"> </w:t>
    </w:r>
    <w:r w:rsidRPr="00012831">
      <w:rPr>
        <w:b w:val="0"/>
        <w:bCs w:val="0"/>
        <w:sz w:val="24"/>
        <w:szCs w:val="24"/>
      </w:rPr>
      <w:t>OF</w:t>
    </w:r>
    <w:r w:rsidRPr="00012831">
      <w:rPr>
        <w:b w:val="0"/>
        <w:bCs w:val="0"/>
        <w:spacing w:val="-2"/>
        <w:sz w:val="24"/>
        <w:szCs w:val="24"/>
      </w:rPr>
      <w:t xml:space="preserve"> </w:t>
    </w:r>
    <w:r w:rsidRPr="00012831">
      <w:rPr>
        <w:b w:val="0"/>
        <w:bCs w:val="0"/>
        <w:sz w:val="24"/>
        <w:szCs w:val="24"/>
      </w:rPr>
      <w:t>STATE PROCUREMENT</w:t>
    </w:r>
  </w:p>
  <w:p w14:paraId="7CF7C2EE" w14:textId="77777777" w:rsidR="002A7376" w:rsidRDefault="002A7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8005D90"/>
    <w:multiLevelType w:val="hybridMultilevel"/>
    <w:tmpl w:val="33F0E9CA"/>
    <w:lvl w:ilvl="0" w:tplc="97204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F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8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9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2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3"/>
  </w:num>
  <w:num w:numId="2" w16cid:durableId="1174568698">
    <w:abstractNumId w:val="1"/>
  </w:num>
  <w:num w:numId="3" w16cid:durableId="23946788">
    <w:abstractNumId w:val="2"/>
  </w:num>
  <w:num w:numId="4" w16cid:durableId="2969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ZN15+o9dpLzK8rFneajpDzsk2npLWXaef5M2o7WDQLqV3VKcWGQShwtWNZR0FU/4Fn90cArP2W02NDmxjX99Q==" w:salt="V5R2KoaFix2HJ4U+FthJy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17ED7"/>
    <w:rsid w:val="00043FF7"/>
    <w:rsid w:val="00050321"/>
    <w:rsid w:val="000626DD"/>
    <w:rsid w:val="00070FC2"/>
    <w:rsid w:val="00083D2F"/>
    <w:rsid w:val="000C6A13"/>
    <w:rsid w:val="000D16AF"/>
    <w:rsid w:val="0011375E"/>
    <w:rsid w:val="00117259"/>
    <w:rsid w:val="00177777"/>
    <w:rsid w:val="00196204"/>
    <w:rsid w:val="001C2B47"/>
    <w:rsid w:val="001C44BE"/>
    <w:rsid w:val="001D3D4B"/>
    <w:rsid w:val="001D5FFB"/>
    <w:rsid w:val="001F0E8A"/>
    <w:rsid w:val="00243110"/>
    <w:rsid w:val="00251AB7"/>
    <w:rsid w:val="0029146E"/>
    <w:rsid w:val="002A48C5"/>
    <w:rsid w:val="002A7376"/>
    <w:rsid w:val="002B5576"/>
    <w:rsid w:val="002C7ABE"/>
    <w:rsid w:val="002D0698"/>
    <w:rsid w:val="002F1B8A"/>
    <w:rsid w:val="00376962"/>
    <w:rsid w:val="00382939"/>
    <w:rsid w:val="003B01CB"/>
    <w:rsid w:val="003D3C04"/>
    <w:rsid w:val="004058F5"/>
    <w:rsid w:val="00420297"/>
    <w:rsid w:val="00422D4C"/>
    <w:rsid w:val="0045160D"/>
    <w:rsid w:val="00466B5D"/>
    <w:rsid w:val="004807B1"/>
    <w:rsid w:val="004A5A43"/>
    <w:rsid w:val="004B2500"/>
    <w:rsid w:val="004B4402"/>
    <w:rsid w:val="004D7B4E"/>
    <w:rsid w:val="00500C60"/>
    <w:rsid w:val="005144D2"/>
    <w:rsid w:val="00527C2B"/>
    <w:rsid w:val="00534CE8"/>
    <w:rsid w:val="0054134C"/>
    <w:rsid w:val="00581959"/>
    <w:rsid w:val="005A66BF"/>
    <w:rsid w:val="005C7C14"/>
    <w:rsid w:val="005D0E69"/>
    <w:rsid w:val="006905EF"/>
    <w:rsid w:val="00692FB9"/>
    <w:rsid w:val="006B31F2"/>
    <w:rsid w:val="006B3593"/>
    <w:rsid w:val="006B60E3"/>
    <w:rsid w:val="006E5B99"/>
    <w:rsid w:val="00733BAD"/>
    <w:rsid w:val="0074529B"/>
    <w:rsid w:val="00747F4D"/>
    <w:rsid w:val="0077405C"/>
    <w:rsid w:val="007A0E1C"/>
    <w:rsid w:val="007A1060"/>
    <w:rsid w:val="007B2FFE"/>
    <w:rsid w:val="00812012"/>
    <w:rsid w:val="008653D4"/>
    <w:rsid w:val="00867EE8"/>
    <w:rsid w:val="008F5F13"/>
    <w:rsid w:val="0091300A"/>
    <w:rsid w:val="009215E9"/>
    <w:rsid w:val="00921FFC"/>
    <w:rsid w:val="00987642"/>
    <w:rsid w:val="009B6055"/>
    <w:rsid w:val="009C6A90"/>
    <w:rsid w:val="00A01AEB"/>
    <w:rsid w:val="00A26A02"/>
    <w:rsid w:val="00A637FE"/>
    <w:rsid w:val="00B1461B"/>
    <w:rsid w:val="00B25820"/>
    <w:rsid w:val="00B31A3B"/>
    <w:rsid w:val="00B45AF6"/>
    <w:rsid w:val="00B55024"/>
    <w:rsid w:val="00BC63D5"/>
    <w:rsid w:val="00BE13D8"/>
    <w:rsid w:val="00BE1EED"/>
    <w:rsid w:val="00C40D60"/>
    <w:rsid w:val="00C47222"/>
    <w:rsid w:val="00C95423"/>
    <w:rsid w:val="00CC705F"/>
    <w:rsid w:val="00CD2555"/>
    <w:rsid w:val="00D01677"/>
    <w:rsid w:val="00D17007"/>
    <w:rsid w:val="00D60B48"/>
    <w:rsid w:val="00D878E5"/>
    <w:rsid w:val="00D9394C"/>
    <w:rsid w:val="00DA1B24"/>
    <w:rsid w:val="00DB0B9E"/>
    <w:rsid w:val="00DC0FF3"/>
    <w:rsid w:val="00DD743F"/>
    <w:rsid w:val="00DE057E"/>
    <w:rsid w:val="00E05AFB"/>
    <w:rsid w:val="00E13707"/>
    <w:rsid w:val="00E418EE"/>
    <w:rsid w:val="00E710FC"/>
    <w:rsid w:val="00ED55A2"/>
    <w:rsid w:val="00EE6E05"/>
    <w:rsid w:val="00F048B1"/>
    <w:rsid w:val="00F4181C"/>
    <w:rsid w:val="00F91C51"/>
    <w:rsid w:val="00FE01AA"/>
    <w:rsid w:val="00FF4DF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paragraph" w:styleId="Revision">
    <w:name w:val="Revision"/>
    <w:hidden/>
    <w:uiPriority w:val="99"/>
    <w:semiHidden/>
    <w:rsid w:val="00DE057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3FF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.review@arkansas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3D7393" w:rsidP="003D7393">
          <w:pPr>
            <w:pStyle w:val="22604B5ACA734F5DA5A5C787254F88AD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3D7393" w:rsidP="003D7393">
          <w:pPr>
            <w:pStyle w:val="A3EF6A2F914C4753AB5D88F61345E1F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3D7393" w:rsidP="003D7393">
          <w:pPr>
            <w:pStyle w:val="8DE374E810BE476BBD331A4D46745F1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3D7393" w:rsidP="003D7393">
          <w:pPr>
            <w:pStyle w:val="A0A4310D9CD04935A2D4B74B2A3E7B9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3D7393" w:rsidP="003D7393">
          <w:pPr>
            <w:pStyle w:val="D76012E5903B4482B89781C3743888D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BE2FCF" w:rsidP="00BE2FCF">
          <w:pPr>
            <w:pStyle w:val="4B295C88816B4E8FB63890EC514CCCE62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3D7393" w:rsidP="003D7393">
          <w:pPr>
            <w:pStyle w:val="29462F34B4B64FF2BC4CBA8E49B2F93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3D7393" w:rsidP="003D7393">
          <w:pPr>
            <w:pStyle w:val="7FB90FBD90C745AC9D5164F5F96D63B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5B5A889147F2422983A7B6B9476A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B5E-661D-481B-A69F-13528743CF6D}"/>
      </w:docPartPr>
      <w:docPartBody>
        <w:p w:rsidR="005222AF" w:rsidRDefault="003D7393" w:rsidP="003D7393">
          <w:pPr>
            <w:pStyle w:val="5B5A889147F2422983A7B6B9476A560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D81E2AE21DC4EE8BCAEE121A0E5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656D-6BCB-4AF6-AA22-E0B048742C93}"/>
      </w:docPartPr>
      <w:docPartBody>
        <w:p w:rsidR="005222AF" w:rsidRDefault="003D7393" w:rsidP="003D7393">
          <w:pPr>
            <w:pStyle w:val="3D81E2AE21DC4EE8BCAEE121A0E5CF10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291038D1AEC49BEB03A984F2849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C87-3845-4305-89A7-94F3920F54EC}"/>
      </w:docPartPr>
      <w:docPartBody>
        <w:p w:rsidR="005222AF" w:rsidRDefault="003D7393" w:rsidP="003D7393">
          <w:pPr>
            <w:pStyle w:val="8291038D1AEC49BEB03A984F2849309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9ABFE93A774936A60753A700DC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27B5-4DBA-41A6-B396-C27CD2AA361D}"/>
      </w:docPartPr>
      <w:docPartBody>
        <w:p w:rsidR="007C3CDF" w:rsidRDefault="003D7393" w:rsidP="003D7393">
          <w:pPr>
            <w:pStyle w:val="799ABFE93A774936A60753A700DCECEE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837EACEC0AF42FB8FC505B11C5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3FD-2ABE-4CF1-A32B-590C9BB42FE0}"/>
      </w:docPartPr>
      <w:docPartBody>
        <w:p w:rsidR="00DE4E5D" w:rsidRDefault="003D7393" w:rsidP="003D7393">
          <w:pPr>
            <w:pStyle w:val="3837EACEC0AF42FB8FC505B11C5C2718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788053B74B3540DBAEC0A25A99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8082-6BD8-4AB8-9572-1BF4B35583E7}"/>
      </w:docPartPr>
      <w:docPartBody>
        <w:p w:rsidR="00DE4E5D" w:rsidRDefault="003D7393" w:rsidP="003D7393">
          <w:pPr>
            <w:pStyle w:val="788053B74B3540DBAEC0A25A99DC40BB"/>
          </w:pPr>
          <w:r>
            <w:rPr>
              <w:rStyle w:val="Style1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3D7393"/>
    <w:rsid w:val="005222AF"/>
    <w:rsid w:val="006A5DD3"/>
    <w:rsid w:val="0072577D"/>
    <w:rsid w:val="007B06AE"/>
    <w:rsid w:val="007C3CDF"/>
    <w:rsid w:val="008F6996"/>
    <w:rsid w:val="00BE2FCF"/>
    <w:rsid w:val="00C02969"/>
    <w:rsid w:val="00D45DB2"/>
    <w:rsid w:val="00D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393"/>
    <w:rPr>
      <w:color w:val="808080"/>
    </w:rPr>
  </w:style>
  <w:style w:type="character" w:customStyle="1" w:styleId="Style1">
    <w:name w:val="Style1"/>
    <w:basedOn w:val="DefaultParagraphFont"/>
    <w:uiPriority w:val="1"/>
    <w:rsid w:val="003D7393"/>
    <w:rPr>
      <w:rFonts w:ascii="Arial" w:hAnsi="Arial"/>
      <w:sz w:val="22"/>
      <w:u w:val="single"/>
    </w:rPr>
  </w:style>
  <w:style w:type="paragraph" w:customStyle="1" w:styleId="4B295C88816B4E8FB63890EC514CCCE62">
    <w:name w:val="4B295C88816B4E8FB63890EC514CCCE62"/>
    <w:rsid w:val="00BE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">
    <w:name w:val="D76012E5903B4482B89781C3743888D5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">
    <w:name w:val="22604B5ACA734F5DA5A5C787254F88AD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">
    <w:name w:val="A3EF6A2F914C4753AB5D88F61345E1FF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">
    <w:name w:val="8DE374E810BE476BBD331A4D46745F13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">
    <w:name w:val="A0A4310D9CD04935A2D4B74B2A3E7B91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1038D1AEC49BEB03A984F28493097">
    <w:name w:val="8291038D1AEC49BEB03A984F28493097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">
    <w:name w:val="7FB90FBD90C745AC9D5164F5F96D63B1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">
    <w:name w:val="29462F34B4B64FF2BC4CBA8E49B2F931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81E2AE21DC4EE8BCAEE121A0E5CF10">
    <w:name w:val="3D81E2AE21DC4EE8BCAEE121A0E5CF10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5A889147F2422983A7B6B9476A5602">
    <w:name w:val="5B5A889147F2422983A7B6B9476A5602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ABFE93A774936A60753A700DCECEE">
    <w:name w:val="799ABFE93A774936A60753A700DCECEE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37EACEC0AF42FB8FC505B11C5C2718">
    <w:name w:val="3837EACEC0AF42FB8FC505B11C5C2718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8053B74B3540DBAEC0A25A99DC40BB">
    <w:name w:val="788053B74B3540DBAEC0A25A99DC40BB"/>
    <w:rsid w:val="003D7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0AD8E-EBBC-4DEE-AB9A-DC8695DA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1511E-E25D-4AA4-A14D-D26B952E5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BDDDC-5A37-4967-9526-D536E1298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2</cp:revision>
  <cp:lastPrinted>2022-03-02T14:38:00Z</cp:lastPrinted>
  <dcterms:created xsi:type="dcterms:W3CDTF">2023-09-29T19:27:00Z</dcterms:created>
  <dcterms:modified xsi:type="dcterms:W3CDTF">2023-09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